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746" w:rsidRPr="00C806F7" w:rsidRDefault="00D03746">
      <w:pPr>
        <w:rPr>
          <w:rFonts w:ascii="ＭＳ 明朝" w:hAnsi="ＭＳ 明朝"/>
        </w:rPr>
      </w:pPr>
      <w:r w:rsidRPr="00C806F7">
        <w:rPr>
          <w:rFonts w:ascii="ＭＳ 明朝" w:hAnsi="ＭＳ 明朝" w:hint="eastAsia"/>
        </w:rPr>
        <w:t>（別記様式第１号）</w:t>
      </w:r>
    </w:p>
    <w:p w:rsidR="00D03746" w:rsidRPr="00C806F7" w:rsidRDefault="00D03746">
      <w:pPr>
        <w:rPr>
          <w:rFonts w:ascii="ＭＳ 明朝" w:hAnsi="ＭＳ 明朝"/>
        </w:rPr>
      </w:pPr>
    </w:p>
    <w:p w:rsidR="00D03746" w:rsidRPr="00C806F7" w:rsidRDefault="00D03746">
      <w:pPr>
        <w:jc w:val="center"/>
        <w:rPr>
          <w:rFonts w:ascii="ＭＳ 明朝" w:hAnsi="ＭＳ 明朝"/>
          <w:b/>
          <w:bCs/>
          <w:sz w:val="24"/>
        </w:rPr>
      </w:pPr>
      <w:r w:rsidRPr="007D7EA9">
        <w:rPr>
          <w:rFonts w:ascii="ＭＳ 明朝" w:hAnsi="ＭＳ 明朝" w:hint="eastAsia"/>
          <w:b/>
          <w:bCs/>
          <w:spacing w:val="12"/>
          <w:kern w:val="0"/>
          <w:sz w:val="24"/>
          <w:fitText w:val="4200" w:id="-1480438528"/>
        </w:rPr>
        <w:t>岩手県ホームページ広告掲載申込</w:t>
      </w:r>
      <w:r w:rsidRPr="007D7EA9">
        <w:rPr>
          <w:rFonts w:ascii="ＭＳ 明朝" w:hAnsi="ＭＳ 明朝" w:hint="eastAsia"/>
          <w:b/>
          <w:bCs/>
          <w:spacing w:val="-7"/>
          <w:kern w:val="0"/>
          <w:sz w:val="24"/>
          <w:fitText w:val="4200" w:id="-1480438528"/>
        </w:rPr>
        <w:t>書</w:t>
      </w:r>
    </w:p>
    <w:p w:rsidR="00D03746" w:rsidRPr="00C806F7" w:rsidRDefault="00D03746">
      <w:pPr>
        <w:rPr>
          <w:rFonts w:ascii="ＭＳ 明朝" w:hAnsi="ＭＳ 明朝"/>
        </w:rPr>
      </w:pPr>
    </w:p>
    <w:p w:rsidR="00D03746" w:rsidRPr="00C806F7" w:rsidRDefault="00C362B8">
      <w:pPr>
        <w:jc w:val="right"/>
        <w:rPr>
          <w:rFonts w:ascii="ＭＳ 明朝" w:hAnsi="ＭＳ 明朝"/>
        </w:rPr>
      </w:pPr>
      <w:r w:rsidRPr="00C806F7">
        <w:rPr>
          <w:rFonts w:ascii="ＭＳ 明朝" w:hAnsi="ＭＳ 明朝" w:hint="eastAsia"/>
          <w:spacing w:val="126"/>
          <w:kern w:val="0"/>
          <w:fitText w:val="2520" w:id="-1480438527"/>
        </w:rPr>
        <w:t xml:space="preserve">　年　月　</w:t>
      </w:r>
      <w:r w:rsidRPr="00C806F7">
        <w:rPr>
          <w:rFonts w:ascii="ＭＳ 明朝" w:hAnsi="ＭＳ 明朝" w:hint="eastAsia"/>
          <w:kern w:val="0"/>
          <w:fitText w:val="2520" w:id="-1480438527"/>
        </w:rPr>
        <w:t>日</w:t>
      </w: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岩手県知事　　　　　　　様</w:t>
      </w: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申込者　（住所）</w:t>
      </w: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氏名）　　　　　　　　　　　　　</w:t>
      </w:r>
    </w:p>
    <w:p w:rsidR="00D03746" w:rsidRPr="00C806F7" w:rsidRDefault="00D03746">
      <w:pPr>
        <w:rPr>
          <w:rFonts w:ascii="ＭＳ 明朝" w:hAnsi="ＭＳ 明朝"/>
        </w:rPr>
      </w:pPr>
    </w:p>
    <w:p w:rsidR="00D03746" w:rsidRPr="00C806F7" w:rsidRDefault="00D03746">
      <w:pPr>
        <w:ind w:left="3990" w:hangingChars="1900" w:hanging="3990"/>
        <w:rPr>
          <w:rFonts w:ascii="ＭＳ 明朝" w:hAnsi="ＭＳ 明朝"/>
        </w:rPr>
      </w:pPr>
      <w:r w:rsidRPr="00C806F7">
        <w:rPr>
          <w:rFonts w:ascii="ＭＳ 明朝" w:hAnsi="ＭＳ 明朝" w:hint="eastAsia"/>
        </w:rPr>
        <w:t xml:space="preserve">　　　　　　　　　　　　　　　　　　（団体にあっては、主たる事務所の所在地、名称及び代表者の氏名を記入してください）</w:t>
      </w: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岩手県ホームページに広告を掲載したいので、下記のとおり申し込みます。</w:t>
      </w:r>
    </w:p>
    <w:p w:rsidR="00D03746" w:rsidRPr="00C806F7" w:rsidRDefault="00D03746">
      <w:pPr>
        <w:rPr>
          <w:rFonts w:ascii="ＭＳ 明朝" w:hAnsi="ＭＳ 明朝"/>
        </w:rPr>
      </w:pPr>
      <w:r w:rsidRPr="00C806F7">
        <w:rPr>
          <w:rFonts w:ascii="ＭＳ 明朝" w:hAnsi="ＭＳ 明朝" w:hint="eastAsia"/>
        </w:rPr>
        <w:t xml:space="preserve">　なお、申込みにあたっては、岩手県広告取扱基準第</w:t>
      </w:r>
      <w:r w:rsidR="00A3485E" w:rsidRPr="00C806F7">
        <w:rPr>
          <w:rFonts w:ascii="ＭＳ 明朝" w:hAnsi="ＭＳ 明朝" w:hint="eastAsia"/>
        </w:rPr>
        <w:t>４条及び第５条</w:t>
      </w:r>
      <w:r w:rsidRPr="00C806F7">
        <w:rPr>
          <w:rFonts w:ascii="ＭＳ 明朝" w:hAnsi="ＭＳ 明朝" w:hint="eastAsia"/>
        </w:rPr>
        <w:t>の各号のいずれにも該当していないこと、県税の滞納がないこと並びに消費税及び地方消費税に係る未納がないこと、岩手県広告取扱要綱及び岩手県広告取扱基準並びに岩手県ホームページ広告掲載要領を遵守することを誓約します。</w:t>
      </w:r>
    </w:p>
    <w:p w:rsidR="00D03746" w:rsidRPr="00C806F7" w:rsidRDefault="00D03746">
      <w:pPr>
        <w:jc w:val="center"/>
        <w:rPr>
          <w:rFonts w:ascii="ＭＳ 明朝" w:hAnsi="ＭＳ 明朝"/>
        </w:rPr>
      </w:pPr>
      <w:r w:rsidRPr="00C806F7">
        <w:rPr>
          <w:rFonts w:ascii="ＭＳ 明朝" w:hAnsi="ＭＳ 明朝" w:hint="eastAsia"/>
        </w:rPr>
        <w:t>記</w:t>
      </w:r>
    </w:p>
    <w:p w:rsidR="00D03746" w:rsidRPr="00C806F7" w:rsidRDefault="00D03746">
      <w:pPr>
        <w:rPr>
          <w:rFonts w:ascii="ＭＳ 明朝" w:hAnsi="ＭＳ 明朝"/>
        </w:rPr>
      </w:pPr>
      <w:r w:rsidRPr="00C806F7">
        <w:rPr>
          <w:rFonts w:ascii="ＭＳ 明朝" w:hAnsi="ＭＳ 明朝" w:hint="eastAsia"/>
        </w:rPr>
        <w:t xml:space="preserve">　１　リンク先ホームページ</w:t>
      </w:r>
      <w:r w:rsidR="007D7EA9">
        <w:rPr>
          <w:rFonts w:ascii="ＭＳ 明朝" w:hAnsi="ＭＳ 明朝" w:hint="eastAsia"/>
        </w:rPr>
        <w:t>等</w:t>
      </w:r>
      <w:r w:rsidRPr="00C806F7">
        <w:rPr>
          <w:rFonts w:ascii="ＭＳ 明朝" w:hAnsi="ＭＳ 明朝" w:hint="eastAsia"/>
        </w:rPr>
        <w:t>の内容</w:t>
      </w:r>
    </w:p>
    <w:p w:rsidR="00D03746" w:rsidRPr="00C806F7" w:rsidRDefault="00D03746">
      <w:pPr>
        <w:rPr>
          <w:rFonts w:ascii="ＭＳ 明朝" w:hAnsi="ＭＳ 明朝"/>
        </w:rPr>
      </w:pPr>
      <w:r w:rsidRPr="00C806F7">
        <w:rPr>
          <w:rFonts w:ascii="ＭＳ 明朝" w:hAnsi="ＭＳ 明朝" w:hint="eastAsia"/>
        </w:rPr>
        <w:t xml:space="preserve">　（1）内容</w:t>
      </w: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2）URL</w:t>
      </w: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２　広告の内容</w:t>
      </w:r>
    </w:p>
    <w:p w:rsidR="00D03746" w:rsidRPr="00C806F7" w:rsidRDefault="00D03746">
      <w:pPr>
        <w:rPr>
          <w:rFonts w:ascii="ＭＳ 明朝" w:hAnsi="ＭＳ 明朝"/>
        </w:rPr>
      </w:pPr>
      <w:r w:rsidRPr="00C806F7">
        <w:rPr>
          <w:rFonts w:ascii="ＭＳ 明朝" w:hAnsi="ＭＳ 明朝" w:hint="eastAsia"/>
        </w:rPr>
        <w:t xml:space="preserve">　（1）掲載希望枠数　　　　　　　　　　　　　　　　　枠</w:t>
      </w:r>
    </w:p>
    <w:p w:rsidR="00D03746" w:rsidRPr="00C806F7" w:rsidRDefault="00D03746" w:rsidP="00D0289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w:t>
      </w:r>
      <w:r w:rsidR="00D02896" w:rsidRPr="00C806F7">
        <w:rPr>
          <w:rFonts w:ascii="ＭＳ 明朝" w:hAnsi="ＭＳ 明朝" w:hint="eastAsia"/>
        </w:rPr>
        <w:t>2</w:t>
      </w:r>
      <w:r w:rsidRPr="00C806F7">
        <w:rPr>
          <w:rFonts w:ascii="ＭＳ 明朝" w:hAnsi="ＭＳ 明朝" w:hint="eastAsia"/>
        </w:rPr>
        <w:t>）掲載希望期間（掲載期間は、原則として</w:t>
      </w:r>
      <w:r w:rsidR="0098700E" w:rsidRPr="00C806F7">
        <w:rPr>
          <w:rFonts w:ascii="ＭＳ 明朝" w:hAnsi="ＭＳ 明朝" w:hint="eastAsia"/>
        </w:rPr>
        <w:t>１</w:t>
      </w:r>
      <w:r w:rsidR="006D7CA9" w:rsidRPr="00C806F7">
        <w:rPr>
          <w:rFonts w:ascii="ＭＳ 明朝" w:hAnsi="ＭＳ 明朝" w:hint="eastAsia"/>
        </w:rPr>
        <w:t>か</w:t>
      </w:r>
      <w:r w:rsidRPr="00C806F7">
        <w:rPr>
          <w:rFonts w:ascii="ＭＳ 明朝" w:hAnsi="ＭＳ 明朝" w:hint="eastAsia"/>
        </w:rPr>
        <w:t>月単位です）</w:t>
      </w:r>
    </w:p>
    <w:p w:rsidR="00D03746" w:rsidRPr="00C806F7" w:rsidRDefault="00D03746">
      <w:pPr>
        <w:rPr>
          <w:rFonts w:ascii="ＭＳ 明朝" w:hAnsi="ＭＳ 明朝"/>
        </w:rPr>
      </w:pPr>
      <w:r w:rsidRPr="00C806F7">
        <w:rPr>
          <w:rFonts w:ascii="ＭＳ 明朝" w:hAnsi="ＭＳ 明朝" w:hint="eastAsia"/>
        </w:rPr>
        <w:t xml:space="preserve">　　　　　　年　　月　　日　～　　　年　　月　　日</w:t>
      </w: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w:t>
      </w:r>
      <w:r w:rsidR="00D02896" w:rsidRPr="00C806F7">
        <w:rPr>
          <w:rFonts w:ascii="ＭＳ 明朝" w:hAnsi="ＭＳ 明朝" w:hint="eastAsia"/>
        </w:rPr>
        <w:t>3</w:t>
      </w:r>
      <w:r w:rsidRPr="00C806F7">
        <w:rPr>
          <w:rFonts w:ascii="ＭＳ 明朝" w:hAnsi="ＭＳ 明朝" w:hint="eastAsia"/>
        </w:rPr>
        <w:t>）広告の内容（広告の内容案を記入又は添付してください）</w:t>
      </w:r>
    </w:p>
    <w:p w:rsidR="00D03746" w:rsidRPr="00C806F7" w:rsidRDefault="00D03746">
      <w:pPr>
        <w:rPr>
          <w:rFonts w:ascii="ＭＳ 明朝" w:hAnsi="ＭＳ 明朝"/>
        </w:rPr>
      </w:pPr>
    </w:p>
    <w:p w:rsidR="00D03746" w:rsidRPr="00C806F7" w:rsidRDefault="00D03746">
      <w:pPr>
        <w:rPr>
          <w:rFonts w:ascii="ＭＳ 明朝" w:hAnsi="ＭＳ 明朝"/>
        </w:rPr>
      </w:pPr>
    </w:p>
    <w:p w:rsidR="00D03746" w:rsidRPr="00C806F7" w:rsidRDefault="00D03746">
      <w:pPr>
        <w:rPr>
          <w:rFonts w:ascii="ＭＳ 明朝" w:hAnsi="ＭＳ 明朝"/>
        </w:rPr>
      </w:pPr>
      <w:r w:rsidRPr="00C806F7">
        <w:rPr>
          <w:rFonts w:ascii="ＭＳ 明朝" w:hAnsi="ＭＳ 明朝" w:hint="eastAsia"/>
        </w:rPr>
        <w:t xml:space="preserve">　３　連絡先</w:t>
      </w:r>
    </w:p>
    <w:p w:rsidR="00197911" w:rsidRPr="00C806F7" w:rsidRDefault="00D03746">
      <w:pPr>
        <w:rPr>
          <w:rFonts w:ascii="ＭＳ 明朝" w:hAnsi="ＭＳ 明朝"/>
        </w:rPr>
      </w:pPr>
      <w:r w:rsidRPr="00C806F7">
        <w:rPr>
          <w:rFonts w:ascii="ＭＳ 明朝" w:hAnsi="ＭＳ 明朝" w:hint="eastAsia"/>
        </w:rPr>
        <w:t xml:space="preserve">　（1）</w:t>
      </w:r>
      <w:r w:rsidR="00197911" w:rsidRPr="00C806F7">
        <w:rPr>
          <w:rFonts w:ascii="ＭＳ 明朝" w:hAnsi="ＭＳ 明朝" w:hint="eastAsia"/>
        </w:rPr>
        <w:t>所属：</w:t>
      </w:r>
    </w:p>
    <w:p w:rsidR="00197911" w:rsidRPr="00C806F7" w:rsidRDefault="00197911" w:rsidP="00EC2610">
      <w:pPr>
        <w:ind w:firstLineChars="100" w:firstLine="210"/>
        <w:rPr>
          <w:rFonts w:ascii="ＭＳ 明朝" w:hAnsi="ＭＳ 明朝"/>
        </w:rPr>
      </w:pPr>
      <w:r w:rsidRPr="00C806F7">
        <w:rPr>
          <w:rFonts w:ascii="ＭＳ 明朝" w:hAnsi="ＭＳ 明朝" w:hint="eastAsia"/>
        </w:rPr>
        <w:t>（2）役職名：</w:t>
      </w:r>
    </w:p>
    <w:p w:rsidR="00D03746" w:rsidRPr="00C806F7" w:rsidRDefault="00197911" w:rsidP="00EC2610">
      <w:pPr>
        <w:ind w:firstLineChars="100" w:firstLine="210"/>
        <w:rPr>
          <w:rFonts w:ascii="ＭＳ 明朝" w:hAnsi="ＭＳ 明朝"/>
        </w:rPr>
      </w:pPr>
      <w:r w:rsidRPr="00C806F7">
        <w:rPr>
          <w:rFonts w:ascii="ＭＳ 明朝" w:hAnsi="ＭＳ 明朝" w:hint="eastAsia"/>
        </w:rPr>
        <w:t>（3）</w:t>
      </w:r>
      <w:r w:rsidR="00D03746" w:rsidRPr="00C806F7">
        <w:rPr>
          <w:rFonts w:ascii="ＭＳ 明朝" w:hAnsi="ＭＳ 明朝" w:hint="eastAsia"/>
        </w:rPr>
        <w:t>担当者氏名：</w:t>
      </w:r>
    </w:p>
    <w:p w:rsidR="00D03746" w:rsidRPr="00C806F7" w:rsidRDefault="00D03746">
      <w:pPr>
        <w:rPr>
          <w:rFonts w:ascii="ＭＳ 明朝" w:hAnsi="ＭＳ 明朝"/>
        </w:rPr>
      </w:pPr>
      <w:r w:rsidRPr="00C806F7">
        <w:rPr>
          <w:rFonts w:ascii="ＭＳ 明朝" w:hAnsi="ＭＳ 明朝" w:hint="eastAsia"/>
        </w:rPr>
        <w:t xml:space="preserve">　（</w:t>
      </w:r>
      <w:r w:rsidR="00197911" w:rsidRPr="00C806F7">
        <w:rPr>
          <w:rFonts w:ascii="ＭＳ 明朝" w:hAnsi="ＭＳ 明朝" w:hint="eastAsia"/>
        </w:rPr>
        <w:t>4</w:t>
      </w:r>
      <w:r w:rsidRPr="00C806F7">
        <w:rPr>
          <w:rFonts w:ascii="ＭＳ 明朝" w:hAnsi="ＭＳ 明朝" w:hint="eastAsia"/>
        </w:rPr>
        <w:t>）電話：</w:t>
      </w:r>
    </w:p>
    <w:p w:rsidR="00D03746" w:rsidRPr="00C806F7" w:rsidRDefault="00D03746">
      <w:pPr>
        <w:rPr>
          <w:rFonts w:ascii="ＭＳ 明朝" w:hAnsi="ＭＳ 明朝"/>
        </w:rPr>
      </w:pPr>
      <w:r w:rsidRPr="00C806F7">
        <w:rPr>
          <w:rFonts w:ascii="ＭＳ 明朝" w:hAnsi="ＭＳ 明朝" w:hint="eastAsia"/>
        </w:rPr>
        <w:t xml:space="preserve">　（</w:t>
      </w:r>
      <w:r w:rsidR="00197911" w:rsidRPr="00C806F7">
        <w:rPr>
          <w:rFonts w:ascii="ＭＳ 明朝" w:hAnsi="ＭＳ 明朝" w:hint="eastAsia"/>
        </w:rPr>
        <w:t>5</w:t>
      </w:r>
      <w:r w:rsidRPr="00C806F7">
        <w:rPr>
          <w:rFonts w:ascii="ＭＳ 明朝" w:hAnsi="ＭＳ 明朝" w:hint="eastAsia"/>
        </w:rPr>
        <w:t>）FAX：</w:t>
      </w:r>
    </w:p>
    <w:p w:rsidR="00D03746" w:rsidRPr="00C806F7" w:rsidRDefault="00D03746" w:rsidP="00FC12A2">
      <w:pPr>
        <w:rPr>
          <w:rFonts w:ascii="ＭＳ 明朝" w:hAnsi="ＭＳ 明朝"/>
        </w:rPr>
      </w:pPr>
      <w:r w:rsidRPr="00C806F7">
        <w:rPr>
          <w:rFonts w:ascii="ＭＳ 明朝" w:hAnsi="ＭＳ 明朝" w:hint="eastAsia"/>
        </w:rPr>
        <w:t xml:space="preserve">　（</w:t>
      </w:r>
      <w:r w:rsidR="00197911" w:rsidRPr="00C806F7">
        <w:rPr>
          <w:rFonts w:ascii="ＭＳ 明朝" w:hAnsi="ＭＳ 明朝" w:hint="eastAsia"/>
        </w:rPr>
        <w:t>6</w:t>
      </w:r>
      <w:r w:rsidRPr="00C806F7">
        <w:rPr>
          <w:rFonts w:ascii="ＭＳ 明朝" w:hAnsi="ＭＳ 明朝" w:hint="eastAsia"/>
        </w:rPr>
        <w:t>）E‐mail：</w:t>
      </w:r>
      <w:bookmarkStart w:id="0" w:name="_GoBack"/>
      <w:bookmarkEnd w:id="0"/>
    </w:p>
    <w:sectPr w:rsidR="00D03746" w:rsidRPr="00C806F7">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48" w:rsidRDefault="00D54448" w:rsidP="00A40292">
      <w:r>
        <w:separator/>
      </w:r>
    </w:p>
  </w:endnote>
  <w:endnote w:type="continuationSeparator" w:id="0">
    <w:p w:rsidR="00D54448" w:rsidRDefault="00D54448" w:rsidP="00A4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48" w:rsidRDefault="00D54448" w:rsidP="00A40292">
      <w:r>
        <w:separator/>
      </w:r>
    </w:p>
  </w:footnote>
  <w:footnote w:type="continuationSeparator" w:id="0">
    <w:p w:rsidR="00D54448" w:rsidRDefault="00D54448" w:rsidP="00A40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3E00"/>
    <w:multiLevelType w:val="hybridMultilevel"/>
    <w:tmpl w:val="1B68B004"/>
    <w:lvl w:ilvl="0" w:tplc="038C7D0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F933738"/>
    <w:multiLevelType w:val="hybridMultilevel"/>
    <w:tmpl w:val="980A5F7E"/>
    <w:lvl w:ilvl="0" w:tplc="F060185A">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7E6747A"/>
    <w:multiLevelType w:val="hybridMultilevel"/>
    <w:tmpl w:val="5F2A41AA"/>
    <w:lvl w:ilvl="0" w:tplc="3D0431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40E6533"/>
    <w:multiLevelType w:val="hybridMultilevel"/>
    <w:tmpl w:val="5F0A8E1C"/>
    <w:lvl w:ilvl="0" w:tplc="719E26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B52242A"/>
    <w:multiLevelType w:val="hybridMultilevel"/>
    <w:tmpl w:val="4EDEEBFE"/>
    <w:lvl w:ilvl="0" w:tplc="F0BE6DE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AC94A05"/>
    <w:multiLevelType w:val="hybridMultilevel"/>
    <w:tmpl w:val="24AEAE06"/>
    <w:lvl w:ilvl="0" w:tplc="E8BC0D9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39"/>
  <w:drawingGridVerticalSpacing w:val="31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D9"/>
    <w:rsid w:val="00021F24"/>
    <w:rsid w:val="0008718F"/>
    <w:rsid w:val="000B6DDD"/>
    <w:rsid w:val="001122AC"/>
    <w:rsid w:val="00126D4A"/>
    <w:rsid w:val="00135A66"/>
    <w:rsid w:val="00167E7C"/>
    <w:rsid w:val="0017778E"/>
    <w:rsid w:val="00196783"/>
    <w:rsid w:val="00197911"/>
    <w:rsid w:val="001979C4"/>
    <w:rsid w:val="001A0037"/>
    <w:rsid w:val="001E2E1B"/>
    <w:rsid w:val="002048FD"/>
    <w:rsid w:val="00206A7C"/>
    <w:rsid w:val="00230124"/>
    <w:rsid w:val="002B35FF"/>
    <w:rsid w:val="002C319C"/>
    <w:rsid w:val="002C3F87"/>
    <w:rsid w:val="003713F0"/>
    <w:rsid w:val="003E177B"/>
    <w:rsid w:val="0043530E"/>
    <w:rsid w:val="00470A9C"/>
    <w:rsid w:val="00475E61"/>
    <w:rsid w:val="004B03D9"/>
    <w:rsid w:val="004C000A"/>
    <w:rsid w:val="004C7860"/>
    <w:rsid w:val="004D7E6C"/>
    <w:rsid w:val="00504206"/>
    <w:rsid w:val="00521CC6"/>
    <w:rsid w:val="00527741"/>
    <w:rsid w:val="00637A04"/>
    <w:rsid w:val="00663FDB"/>
    <w:rsid w:val="006A6577"/>
    <w:rsid w:val="006D03D4"/>
    <w:rsid w:val="006D7CA9"/>
    <w:rsid w:val="0074630D"/>
    <w:rsid w:val="00763FFA"/>
    <w:rsid w:val="00766F86"/>
    <w:rsid w:val="007A2428"/>
    <w:rsid w:val="007D7126"/>
    <w:rsid w:val="007D7EA9"/>
    <w:rsid w:val="00800643"/>
    <w:rsid w:val="0080519C"/>
    <w:rsid w:val="00876970"/>
    <w:rsid w:val="008953E5"/>
    <w:rsid w:val="00895AEC"/>
    <w:rsid w:val="008B551C"/>
    <w:rsid w:val="008F2DD0"/>
    <w:rsid w:val="009204D9"/>
    <w:rsid w:val="00923C91"/>
    <w:rsid w:val="0098700E"/>
    <w:rsid w:val="00994EF9"/>
    <w:rsid w:val="009C0C07"/>
    <w:rsid w:val="00A23A87"/>
    <w:rsid w:val="00A3485E"/>
    <w:rsid w:val="00A35284"/>
    <w:rsid w:val="00A40292"/>
    <w:rsid w:val="00A54F59"/>
    <w:rsid w:val="00AF45B8"/>
    <w:rsid w:val="00B363C4"/>
    <w:rsid w:val="00B73982"/>
    <w:rsid w:val="00B918A9"/>
    <w:rsid w:val="00BA096F"/>
    <w:rsid w:val="00C362B8"/>
    <w:rsid w:val="00C806F7"/>
    <w:rsid w:val="00D02896"/>
    <w:rsid w:val="00D03746"/>
    <w:rsid w:val="00D54448"/>
    <w:rsid w:val="00DB1814"/>
    <w:rsid w:val="00DB5C09"/>
    <w:rsid w:val="00DE0495"/>
    <w:rsid w:val="00E039B8"/>
    <w:rsid w:val="00E17794"/>
    <w:rsid w:val="00E26527"/>
    <w:rsid w:val="00E2675E"/>
    <w:rsid w:val="00E639CC"/>
    <w:rsid w:val="00EC2610"/>
    <w:rsid w:val="00EE22C5"/>
    <w:rsid w:val="00F62C8F"/>
    <w:rsid w:val="00F7750A"/>
    <w:rsid w:val="00F96ED0"/>
    <w:rsid w:val="00FC12A2"/>
    <w:rsid w:val="00FD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39C58EF"/>
  <w15:chartTrackingRefBased/>
  <w15:docId w15:val="{299BBEF4-9324-4F4F-87B8-1C6EB076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A40292"/>
    <w:pPr>
      <w:tabs>
        <w:tab w:val="center" w:pos="4252"/>
        <w:tab w:val="right" w:pos="8504"/>
      </w:tabs>
      <w:snapToGrid w:val="0"/>
    </w:pPr>
  </w:style>
  <w:style w:type="character" w:customStyle="1" w:styleId="a6">
    <w:name w:val="ヘッダー (文字)"/>
    <w:link w:val="a5"/>
    <w:uiPriority w:val="99"/>
    <w:rsid w:val="00A40292"/>
    <w:rPr>
      <w:kern w:val="2"/>
      <w:sz w:val="21"/>
      <w:szCs w:val="24"/>
    </w:rPr>
  </w:style>
  <w:style w:type="paragraph" w:styleId="a7">
    <w:name w:val="footer"/>
    <w:basedOn w:val="a"/>
    <w:link w:val="a8"/>
    <w:uiPriority w:val="99"/>
    <w:unhideWhenUsed/>
    <w:rsid w:val="00A40292"/>
    <w:pPr>
      <w:tabs>
        <w:tab w:val="center" w:pos="4252"/>
        <w:tab w:val="right" w:pos="8504"/>
      </w:tabs>
      <w:snapToGrid w:val="0"/>
    </w:pPr>
  </w:style>
  <w:style w:type="character" w:customStyle="1" w:styleId="a8">
    <w:name w:val="フッター (文字)"/>
    <w:link w:val="a7"/>
    <w:uiPriority w:val="99"/>
    <w:rsid w:val="00A40292"/>
    <w:rPr>
      <w:kern w:val="2"/>
      <w:sz w:val="21"/>
      <w:szCs w:val="24"/>
    </w:rPr>
  </w:style>
  <w:style w:type="paragraph" w:styleId="a9">
    <w:name w:val="Balloon Text"/>
    <w:basedOn w:val="a"/>
    <w:link w:val="aa"/>
    <w:uiPriority w:val="99"/>
    <w:semiHidden/>
    <w:unhideWhenUsed/>
    <w:rsid w:val="00A3485E"/>
    <w:rPr>
      <w:rFonts w:ascii="Arial" w:eastAsia="ＭＳ ゴシック" w:hAnsi="Arial"/>
      <w:sz w:val="18"/>
      <w:szCs w:val="18"/>
    </w:rPr>
  </w:style>
  <w:style w:type="character" w:customStyle="1" w:styleId="aa">
    <w:name w:val="吹き出し (文字)"/>
    <w:link w:val="a9"/>
    <w:uiPriority w:val="99"/>
    <w:semiHidden/>
    <w:rsid w:val="00A3485E"/>
    <w:rPr>
      <w:rFonts w:ascii="Arial" w:eastAsia="ＭＳ ゴシック" w:hAnsi="Arial" w:cs="Times New Roman"/>
      <w:kern w:val="2"/>
      <w:sz w:val="18"/>
      <w:szCs w:val="18"/>
    </w:rPr>
  </w:style>
  <w:style w:type="paragraph" w:styleId="ab">
    <w:name w:val="Revision"/>
    <w:hidden/>
    <w:uiPriority w:val="99"/>
    <w:semiHidden/>
    <w:rsid w:val="00C362B8"/>
    <w:rPr>
      <w:kern w:val="2"/>
      <w:sz w:val="21"/>
      <w:szCs w:val="24"/>
    </w:rPr>
  </w:style>
  <w:style w:type="paragraph" w:styleId="ac">
    <w:name w:val="List Paragraph"/>
    <w:basedOn w:val="a"/>
    <w:uiPriority w:val="34"/>
    <w:qFormat/>
    <w:rsid w:val="001979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CF7B-35E1-4939-80C2-0762795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ホームページ広告掲載要綱</vt:lpstr>
      <vt:lpstr>岩手県ホームページ広告掲載要綱</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ホームページ広告掲載要綱</dc:title>
  <dc:subject/>
  <dc:creator>岩手県</dc:creator>
  <cp:keywords/>
  <cp:lastModifiedBy>007463</cp:lastModifiedBy>
  <cp:revision>2</cp:revision>
  <cp:lastPrinted>2022-01-27T06:38:00Z</cp:lastPrinted>
  <dcterms:created xsi:type="dcterms:W3CDTF">2022-02-28T07:02:00Z</dcterms:created>
  <dcterms:modified xsi:type="dcterms:W3CDTF">2022-02-28T07:02:00Z</dcterms:modified>
</cp:coreProperties>
</file>